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094762">
        <w:rPr>
          <w:sz w:val="24"/>
          <w:szCs w:val="24"/>
          <w:lang w:val="sr-Latn-RS"/>
        </w:rPr>
        <w:t>2</w:t>
      </w:r>
      <w:r w:rsidR="00C53C92">
        <w:rPr>
          <w:sz w:val="24"/>
          <w:szCs w:val="24"/>
          <w:lang w:val="sr-Latn-RS"/>
        </w:rPr>
        <w:t>4</w:t>
      </w:r>
      <w:r w:rsidR="00B750F9">
        <w:rPr>
          <w:sz w:val="24"/>
          <w:szCs w:val="24"/>
          <w:lang w:val="sr-Latn-RS"/>
        </w:rPr>
        <w:t>.01.2022.</w:t>
      </w:r>
      <w:r w:rsidR="00B750F9">
        <w:rPr>
          <w:sz w:val="24"/>
          <w:szCs w:val="24"/>
          <w:lang w:val="sr-Cyrl-RS"/>
        </w:rPr>
        <w:t>год.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783152" w:rsidRDefault="00C53C92" w:rsidP="0009476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.378.121,87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094762" w:rsidP="004F515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783152" w:rsidRDefault="00C53C92" w:rsidP="0009476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4.20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2B2C69" w:rsidRDefault="00612B2F" w:rsidP="00396A5C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Министарство здравља</w:t>
            </w:r>
          </w:p>
        </w:tc>
        <w:tc>
          <w:tcPr>
            <w:tcW w:w="3186" w:type="dxa"/>
          </w:tcPr>
          <w:p w:rsidR="006E0A41" w:rsidRPr="007B60AE" w:rsidRDefault="007B60AE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094762" w:rsidRDefault="00C53C92" w:rsidP="00C53C9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.382.321,87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DD6C5A" w:rsidRDefault="00C53C92" w:rsidP="00AD238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094762" w:rsidRDefault="00C53C92" w:rsidP="00C53C9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540.122,64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C53C92" w:rsidP="004F5154">
            <w:pPr>
              <w:rPr>
                <w:lang w:val="sr-Cyrl-RS"/>
              </w:rPr>
            </w:pPr>
            <w:r>
              <w:rPr>
                <w:lang w:val="sr-Cyrl-RS"/>
              </w:rPr>
              <w:t>СРБИЈАГАС ЈП</w:t>
            </w:r>
          </w:p>
        </w:tc>
        <w:tc>
          <w:tcPr>
            <w:tcW w:w="3186" w:type="dxa"/>
            <w:shd w:val="clear" w:color="auto" w:fill="FFFFFF" w:themeFill="background1"/>
          </w:tcPr>
          <w:p w:rsidR="00653637" w:rsidRPr="00094762" w:rsidRDefault="00C53C92" w:rsidP="00C53C92">
            <w:pPr>
              <w:jc w:val="right"/>
              <w:rPr>
                <w:lang w:val="sr-Latn-RS"/>
              </w:rPr>
            </w:pPr>
            <w:r>
              <w:rPr>
                <w:lang w:val="sr-Cyrl-RS"/>
              </w:rPr>
              <w:t>540.122,64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F22F1C" w:rsidP="00AD238D">
            <w:pPr>
              <w:rPr>
                <w:b/>
                <w:lang w:val="sr-Cyrl-RS"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DD6C5A" w:rsidRDefault="00DD6C5A" w:rsidP="00AD238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05483C" w:rsidRDefault="00F22F1C" w:rsidP="00AD238D">
            <w:pPr>
              <w:jc w:val="right"/>
              <w:rPr>
                <w:lang w:val="sr-Latn-RS"/>
              </w:rPr>
            </w:pP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703348" w:rsidRDefault="001936A4" w:rsidP="001936A4">
            <w:pPr>
              <w:jc w:val="right"/>
              <w:rPr>
                <w:lang w:val="sr-Latn-RS"/>
              </w:rPr>
            </w:pP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1B2B10" w:rsidP="005E5764">
            <w:pPr>
              <w:rPr>
                <w:b/>
                <w:lang w:val="sr-Cyrl-RS"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A66A64" w:rsidRDefault="00783152" w:rsidP="00B750F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DD3D13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783152" w:rsidRDefault="00783152" w:rsidP="00B750F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F22F1C" w:rsidP="006347FD">
            <w:pPr>
              <w:rPr>
                <w:b/>
                <w:lang w:val="sr-Cyrl-RS"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654051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654051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005B30" w:rsidP="004A2EF3">
            <w:pPr>
              <w:rPr>
                <w:b/>
                <w:lang w:val="sr-Cyrl-RS"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D77A9" w:rsidRDefault="00991F1F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910EF1" w:rsidRDefault="00654051" w:rsidP="00783152">
            <w:pPr>
              <w:jc w:val="right"/>
              <w:rPr>
                <w:b/>
                <w:lang w:val="sr-Cyrl-RS"/>
              </w:rPr>
            </w:pPr>
          </w:p>
        </w:tc>
      </w:tr>
      <w:tr w:rsidR="00B750F9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B750F9" w:rsidRPr="00654051" w:rsidRDefault="00B750F9" w:rsidP="00654051">
            <w:pPr>
              <w:rPr>
                <w:b/>
                <w:lang w:val="sr-Cyrl-RS"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B750F9" w:rsidRDefault="00B750F9" w:rsidP="00783152">
            <w:pPr>
              <w:jc w:val="right"/>
              <w:rPr>
                <w:b/>
                <w:lang w:val="sr-Cyrl-RS"/>
              </w:rPr>
            </w:pP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094762" w:rsidRDefault="00C53C92" w:rsidP="00C53C9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540.122,64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C53C92" w:rsidRDefault="00C53C92" w:rsidP="00094762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6.842.199,23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98E" w:rsidRDefault="0068798E" w:rsidP="00AD42DB">
      <w:pPr>
        <w:spacing w:after="0" w:line="240" w:lineRule="auto"/>
      </w:pPr>
      <w:r>
        <w:separator/>
      </w:r>
    </w:p>
  </w:endnote>
  <w:endnote w:type="continuationSeparator" w:id="0">
    <w:p w:rsidR="0068798E" w:rsidRDefault="0068798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98E" w:rsidRDefault="0068798E" w:rsidP="00AD42DB">
      <w:pPr>
        <w:spacing w:after="0" w:line="240" w:lineRule="auto"/>
      </w:pPr>
      <w:r>
        <w:separator/>
      </w:r>
    </w:p>
  </w:footnote>
  <w:footnote w:type="continuationSeparator" w:id="0">
    <w:p w:rsidR="0068798E" w:rsidRDefault="0068798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5483C"/>
    <w:rsid w:val="000677A1"/>
    <w:rsid w:val="00084CE4"/>
    <w:rsid w:val="00094762"/>
    <w:rsid w:val="0009713F"/>
    <w:rsid w:val="000A2CD5"/>
    <w:rsid w:val="000A40CC"/>
    <w:rsid w:val="000B7B5C"/>
    <w:rsid w:val="000C5EEA"/>
    <w:rsid w:val="000D1E27"/>
    <w:rsid w:val="000D6796"/>
    <w:rsid w:val="0011021E"/>
    <w:rsid w:val="00113BBF"/>
    <w:rsid w:val="00116729"/>
    <w:rsid w:val="00132E1F"/>
    <w:rsid w:val="00133827"/>
    <w:rsid w:val="001348AD"/>
    <w:rsid w:val="00143B9B"/>
    <w:rsid w:val="00152D96"/>
    <w:rsid w:val="001578CC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1E3FC5"/>
    <w:rsid w:val="00203A37"/>
    <w:rsid w:val="0022476B"/>
    <w:rsid w:val="00231283"/>
    <w:rsid w:val="00252CDB"/>
    <w:rsid w:val="0025302E"/>
    <w:rsid w:val="002746A6"/>
    <w:rsid w:val="002752E6"/>
    <w:rsid w:val="002A04A0"/>
    <w:rsid w:val="002A5AC5"/>
    <w:rsid w:val="002B02C3"/>
    <w:rsid w:val="002B27E5"/>
    <w:rsid w:val="002B2C69"/>
    <w:rsid w:val="002B7C81"/>
    <w:rsid w:val="002C5B63"/>
    <w:rsid w:val="002E27E7"/>
    <w:rsid w:val="00313566"/>
    <w:rsid w:val="003233CD"/>
    <w:rsid w:val="00323538"/>
    <w:rsid w:val="0034492B"/>
    <w:rsid w:val="003530D5"/>
    <w:rsid w:val="003563DC"/>
    <w:rsid w:val="00357519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3435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4E260E"/>
    <w:rsid w:val="004F5154"/>
    <w:rsid w:val="00503813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E6F4E"/>
    <w:rsid w:val="005F5EFC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858CE"/>
    <w:rsid w:val="0068798E"/>
    <w:rsid w:val="00697D54"/>
    <w:rsid w:val="006A1AA1"/>
    <w:rsid w:val="006A1C04"/>
    <w:rsid w:val="006C597A"/>
    <w:rsid w:val="006E0A41"/>
    <w:rsid w:val="006E2209"/>
    <w:rsid w:val="006E57F8"/>
    <w:rsid w:val="006F2017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34E6"/>
    <w:rsid w:val="00764451"/>
    <w:rsid w:val="007667C4"/>
    <w:rsid w:val="00783152"/>
    <w:rsid w:val="007948E5"/>
    <w:rsid w:val="007A3124"/>
    <w:rsid w:val="007B5797"/>
    <w:rsid w:val="007B6009"/>
    <w:rsid w:val="007B60AE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65BA1"/>
    <w:rsid w:val="00892985"/>
    <w:rsid w:val="00894F59"/>
    <w:rsid w:val="008B2A3C"/>
    <w:rsid w:val="008B7EE2"/>
    <w:rsid w:val="008C38E5"/>
    <w:rsid w:val="008D77A9"/>
    <w:rsid w:val="00910EF1"/>
    <w:rsid w:val="00914C31"/>
    <w:rsid w:val="00930C31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238D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0F9"/>
    <w:rsid w:val="00B7579B"/>
    <w:rsid w:val="00B819AE"/>
    <w:rsid w:val="00B84A0B"/>
    <w:rsid w:val="00B925EE"/>
    <w:rsid w:val="00B93933"/>
    <w:rsid w:val="00BA1071"/>
    <w:rsid w:val="00BB22E0"/>
    <w:rsid w:val="00BB6F1B"/>
    <w:rsid w:val="00BC2134"/>
    <w:rsid w:val="00BD2065"/>
    <w:rsid w:val="00BE4D05"/>
    <w:rsid w:val="00BE7035"/>
    <w:rsid w:val="00C1741D"/>
    <w:rsid w:val="00C34C0F"/>
    <w:rsid w:val="00C432C1"/>
    <w:rsid w:val="00C53C92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CF1CE9"/>
    <w:rsid w:val="00D00DC3"/>
    <w:rsid w:val="00D06162"/>
    <w:rsid w:val="00D17C0D"/>
    <w:rsid w:val="00D27F8A"/>
    <w:rsid w:val="00D34B57"/>
    <w:rsid w:val="00D369AA"/>
    <w:rsid w:val="00D51C77"/>
    <w:rsid w:val="00D53873"/>
    <w:rsid w:val="00D54557"/>
    <w:rsid w:val="00D55926"/>
    <w:rsid w:val="00D6543D"/>
    <w:rsid w:val="00D76ACE"/>
    <w:rsid w:val="00D86DB4"/>
    <w:rsid w:val="00D94228"/>
    <w:rsid w:val="00D97F7E"/>
    <w:rsid w:val="00DA1A3A"/>
    <w:rsid w:val="00DA3336"/>
    <w:rsid w:val="00DB3E4F"/>
    <w:rsid w:val="00DD3D13"/>
    <w:rsid w:val="00DD6C5A"/>
    <w:rsid w:val="00DD79EC"/>
    <w:rsid w:val="00DE27F8"/>
    <w:rsid w:val="00DF7B4F"/>
    <w:rsid w:val="00E212EC"/>
    <w:rsid w:val="00E22E90"/>
    <w:rsid w:val="00E24552"/>
    <w:rsid w:val="00E34755"/>
    <w:rsid w:val="00E34972"/>
    <w:rsid w:val="00E35102"/>
    <w:rsid w:val="00E35AD2"/>
    <w:rsid w:val="00E4046D"/>
    <w:rsid w:val="00E524DE"/>
    <w:rsid w:val="00E52A13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17A3D"/>
    <w:rsid w:val="00F22F1C"/>
    <w:rsid w:val="00F338FD"/>
    <w:rsid w:val="00F33F91"/>
    <w:rsid w:val="00F41794"/>
    <w:rsid w:val="00F64213"/>
    <w:rsid w:val="00F77172"/>
    <w:rsid w:val="00F946CE"/>
    <w:rsid w:val="00FA0E17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B51424B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28CA5-C9D1-4304-92C5-147CE65A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64</cp:revision>
  <cp:lastPrinted>2019-12-04T07:31:00Z</cp:lastPrinted>
  <dcterms:created xsi:type="dcterms:W3CDTF">2019-11-28T06:25:00Z</dcterms:created>
  <dcterms:modified xsi:type="dcterms:W3CDTF">2022-01-25T06:45:00Z</dcterms:modified>
</cp:coreProperties>
</file>